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5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645"/>
        <w:gridCol w:w="24"/>
        <w:gridCol w:w="13"/>
        <w:gridCol w:w="19"/>
      </w:tblGrid>
      <w:tr w:rsidR="00B33D5D" w:rsidRPr="00BF173F" w14:paraId="463BE6ED" w14:textId="77777777" w:rsidTr="00413790">
        <w:trPr>
          <w:gridAfter w:val="3"/>
          <w:wAfter w:w="56" w:type="dxa"/>
          <w:trHeight w:val="432"/>
        </w:trPr>
        <w:tc>
          <w:tcPr>
            <w:tcW w:w="10602" w:type="dxa"/>
            <w:gridSpan w:val="2"/>
            <w:shd w:val="clear" w:color="auto" w:fill="973479"/>
          </w:tcPr>
          <w:p w14:paraId="79E7A1EC" w14:textId="5C436628" w:rsidR="00B06965" w:rsidRPr="00BF173F" w:rsidRDefault="00A417D6" w:rsidP="00BF173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173F">
              <w:rPr>
                <w:b/>
                <w:bCs/>
                <w:color w:val="FFFFFF" w:themeColor="background1"/>
                <w:sz w:val="28"/>
                <w:szCs w:val="28"/>
              </w:rPr>
              <w:t>Learning Project</w:t>
            </w:r>
            <w:r w:rsidR="00C4095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90A63">
              <w:rPr>
                <w:b/>
                <w:bCs/>
                <w:color w:val="FFFFFF" w:themeColor="background1"/>
                <w:sz w:val="28"/>
                <w:szCs w:val="28"/>
              </w:rPr>
              <w:t>W</w:t>
            </w:r>
            <w:r w:rsidR="00C40954">
              <w:rPr>
                <w:b/>
                <w:bCs/>
                <w:color w:val="FFFFFF" w:themeColor="background1"/>
                <w:sz w:val="28"/>
                <w:szCs w:val="28"/>
              </w:rPr>
              <w:t xml:space="preserve">eek </w:t>
            </w:r>
            <w:r w:rsidR="00C034E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96C89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8683D">
              <w:rPr>
                <w:b/>
                <w:bCs/>
                <w:color w:val="FFFFFF" w:themeColor="background1"/>
                <w:sz w:val="28"/>
                <w:szCs w:val="28"/>
              </w:rPr>
              <w:t>‘</w:t>
            </w:r>
            <w:r w:rsidR="00F96C89">
              <w:rPr>
                <w:b/>
                <w:bCs/>
                <w:color w:val="FFFFFF" w:themeColor="background1"/>
                <w:sz w:val="28"/>
                <w:szCs w:val="28"/>
              </w:rPr>
              <w:t>Earth</w:t>
            </w:r>
            <w:r w:rsidR="00E8683D">
              <w:rPr>
                <w:b/>
                <w:bCs/>
                <w:color w:val="FFFFFF" w:themeColor="background1"/>
                <w:sz w:val="28"/>
                <w:szCs w:val="28"/>
              </w:rPr>
              <w:t>’</w:t>
            </w:r>
          </w:p>
        </w:tc>
      </w:tr>
      <w:tr w:rsidR="00B33D5D" w14:paraId="7A9DA7F4" w14:textId="77777777" w:rsidTr="00413790">
        <w:trPr>
          <w:gridAfter w:val="3"/>
          <w:wAfter w:w="56" w:type="dxa"/>
          <w:trHeight w:val="432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FDCFE" w14:textId="329B387C" w:rsidR="00A417D6" w:rsidRPr="00757271" w:rsidRDefault="00790A63" w:rsidP="00BF173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ge Range </w:t>
            </w:r>
            <w:r w:rsidR="00C40954" w:rsidRPr="00757271">
              <w:rPr>
                <w:rFonts w:ascii="Tahoma" w:hAnsi="Tahoma" w:cs="Tahoma"/>
                <w:sz w:val="24"/>
                <w:szCs w:val="24"/>
              </w:rPr>
              <w:t xml:space="preserve">Year </w:t>
            </w:r>
            <w:r w:rsidR="00A4193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B33D5D" w14:paraId="2A2C8CA0" w14:textId="6BA8B7AB" w:rsidTr="00413790">
        <w:trPr>
          <w:gridAfter w:val="2"/>
          <w:wAfter w:w="32" w:type="dxa"/>
          <w:trHeight w:val="432"/>
        </w:trPr>
        <w:tc>
          <w:tcPr>
            <w:tcW w:w="4957" w:type="dxa"/>
            <w:shd w:val="clear" w:color="auto" w:fill="973479"/>
          </w:tcPr>
          <w:p w14:paraId="208BB1B1" w14:textId="38D396C9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Weekly </w:t>
            </w:r>
            <w:r w:rsidRPr="00327649">
              <w:rPr>
                <w:rFonts w:ascii="Tahoma" w:hAnsi="Tahoma" w:cs="Tahoma"/>
                <w:b/>
                <w:bCs/>
                <w:color w:val="FFFFFF" w:themeColor="background1"/>
              </w:rPr>
              <w:t>Maths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Tasks – aim to do one per day</w:t>
            </w:r>
          </w:p>
        </w:tc>
        <w:tc>
          <w:tcPr>
            <w:tcW w:w="5669" w:type="dxa"/>
            <w:gridSpan w:val="2"/>
            <w:shd w:val="clear" w:color="auto" w:fill="973479"/>
          </w:tcPr>
          <w:p w14:paraId="429B1DDF" w14:textId="364C1565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Reading Tasks – aim to do one per day</w:t>
            </w:r>
          </w:p>
        </w:tc>
      </w:tr>
      <w:tr w:rsidR="00B33D5D" w14:paraId="1C0DC1BD" w14:textId="6A0CD333" w:rsidTr="00413790">
        <w:trPr>
          <w:gridAfter w:val="2"/>
          <w:wAfter w:w="32" w:type="dxa"/>
          <w:trHeight w:val="6132"/>
        </w:trPr>
        <w:tc>
          <w:tcPr>
            <w:tcW w:w="4957" w:type="dxa"/>
            <w:tcBorders>
              <w:bottom w:val="single" w:sz="4" w:space="0" w:color="auto"/>
            </w:tcBorders>
          </w:tcPr>
          <w:p w14:paraId="185E3864" w14:textId="0108A6C2" w:rsidR="00F96C89" w:rsidRPr="00B33D5D" w:rsidRDefault="00F96C89" w:rsidP="00B33D5D">
            <w:p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Try to do 10 minutes of arithmetic/ mental maths each day:</w:t>
            </w:r>
          </w:p>
          <w:p w14:paraId="43F2117B" w14:textId="54354B3C" w:rsidR="00F96C89" w:rsidRPr="00D97AFB" w:rsidRDefault="00E8683D" w:rsidP="00F96C8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F96C89" w:rsidRPr="00D97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maths-games/daily10</w:t>
              </w:r>
            </w:hyperlink>
            <w:r w:rsidR="00D97AFB">
              <w:rPr>
                <w:rStyle w:val="Hyperlink"/>
                <w:rFonts w:ascii="Tahoma" w:hAnsi="Tahoma" w:cs="Tahoma"/>
                <w:sz w:val="20"/>
                <w:szCs w:val="20"/>
                <w:u w:val="none"/>
              </w:rPr>
              <w:t xml:space="preserve">    </w:t>
            </w:r>
            <w:r w:rsidR="00F96C89" w:rsidRPr="00D97AFB">
              <w:rPr>
                <w:rFonts w:ascii="Tahoma" w:hAnsi="Tahoma" w:cs="Tahoma"/>
                <w:sz w:val="20"/>
                <w:szCs w:val="20"/>
              </w:rPr>
              <w:t xml:space="preserve">(Choose level </w:t>
            </w:r>
            <w:r w:rsidR="00690E9C">
              <w:rPr>
                <w:rFonts w:ascii="Tahoma" w:hAnsi="Tahoma" w:cs="Tahoma"/>
                <w:sz w:val="20"/>
                <w:szCs w:val="20"/>
              </w:rPr>
              <w:t>4</w:t>
            </w:r>
            <w:r w:rsidR="00F96C89" w:rsidRPr="00D97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0E9C">
              <w:rPr>
                <w:rFonts w:ascii="Tahoma" w:hAnsi="Tahoma" w:cs="Tahoma"/>
                <w:sz w:val="20"/>
                <w:szCs w:val="20"/>
              </w:rPr>
              <w:t>subtraction</w:t>
            </w:r>
            <w:r w:rsidR="00F96C89" w:rsidRPr="00D97AF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05BE3F3" w14:textId="77777777" w:rsidR="00F96C89" w:rsidRPr="00872FC6" w:rsidRDefault="00F96C89" w:rsidP="00BF173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D3F23A" w14:textId="60C49612" w:rsidR="00F96C89" w:rsidRPr="00B33D5D" w:rsidRDefault="00E8683D" w:rsidP="00B33D5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F96C89" w:rsidRPr="00B33D5D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imestables.com/rally.html</w:t>
              </w:r>
            </w:hyperlink>
            <w:r w:rsidR="00F96C89" w:rsidRPr="00B33D5D">
              <w:rPr>
                <w:rFonts w:ascii="Tahoma" w:hAnsi="Tahoma" w:cs="Tahoma"/>
                <w:sz w:val="20"/>
                <w:szCs w:val="20"/>
              </w:rPr>
              <w:t xml:space="preserve"> (a range of times tables games to test and challenge you!)</w:t>
            </w:r>
          </w:p>
          <w:p w14:paraId="48BD8ED7" w14:textId="77777777" w:rsidR="00B33D5D" w:rsidRPr="00B33D5D" w:rsidRDefault="00B33D5D" w:rsidP="00B33D5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19D97761" w14:textId="0D6FF4BA" w:rsidR="00FA689E" w:rsidRPr="00FA689E" w:rsidRDefault="00FA689E" w:rsidP="0089376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83C7C2" wp14:editId="31491121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584835</wp:posOffset>
                  </wp:positionV>
                  <wp:extent cx="2910205" cy="2115185"/>
                  <wp:effectExtent l="0" t="0" r="4445" b="0"/>
                  <wp:wrapTight wrapText="bothSides">
                    <wp:wrapPolygon edited="0">
                      <wp:start x="0" y="0"/>
                      <wp:lineTo x="0" y="21399"/>
                      <wp:lineTo x="21492" y="21399"/>
                      <wp:lineTo x="2149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0" t="11879" r="18561" b="6604"/>
                          <a:stretch/>
                        </pic:blipFill>
                        <pic:spPr bwMode="auto">
                          <a:xfrm>
                            <a:off x="0" y="0"/>
                            <a:ext cx="2910205" cy="211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6C89" w:rsidRPr="00FA689E">
              <w:rPr>
                <w:rFonts w:ascii="Tahoma" w:hAnsi="Tahoma" w:cs="Tahoma"/>
                <w:sz w:val="20"/>
                <w:szCs w:val="20"/>
                <w:u w:val="single"/>
              </w:rPr>
              <w:t xml:space="preserve">Year </w:t>
            </w:r>
            <w:r w:rsidRPr="00FA689E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="00F96C89" w:rsidRPr="00FA689E">
              <w:rPr>
                <w:rFonts w:ascii="Tahoma" w:hAnsi="Tahoma" w:cs="Tahoma"/>
                <w:sz w:val="20"/>
                <w:szCs w:val="20"/>
                <w:u w:val="single"/>
              </w:rPr>
              <w:t xml:space="preserve"> skills check</w:t>
            </w:r>
            <w:r w:rsidR="00F96C89" w:rsidRPr="00FA689E">
              <w:rPr>
                <w:rFonts w:ascii="Tahoma" w:hAnsi="Tahoma" w:cs="Tahoma"/>
                <w:sz w:val="20"/>
                <w:szCs w:val="20"/>
              </w:rPr>
              <w:t>: (answers published next week)</w:t>
            </w:r>
            <w:r w:rsidR="00E868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683D">
              <w:rPr>
                <w:rFonts w:ascii="Tahoma" w:hAnsi="Tahoma" w:cs="Tahoma"/>
                <w:i/>
                <w:iCs/>
                <w:sz w:val="20"/>
                <w:szCs w:val="20"/>
              </w:rPr>
              <w:t>Reproduced with kind permission from mathsbox.org.uk</w:t>
            </w:r>
          </w:p>
          <w:p w14:paraId="37936C6B" w14:textId="4F6AAA89" w:rsidR="00893764" w:rsidRPr="00B33D5D" w:rsidRDefault="00893764" w:rsidP="00B33D5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wers from last week: 1.</w:t>
            </w:r>
            <w:r w:rsidR="00FA689E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2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6.5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3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£6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4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1901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>, 5. 4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600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6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65.3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7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XIX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8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9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5589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10. </w:t>
            </w:r>
            <w:r w:rsidR="00FA689E">
              <w:rPr>
                <w:rFonts w:ascii="Tahoma" w:eastAsiaTheme="minorEastAsia" w:hAnsi="Tahoma" w:cs="Tahoma"/>
                <w:sz w:val="20"/>
                <w:szCs w:val="20"/>
              </w:rPr>
              <w:t>1.29, 1.3</w:t>
            </w:r>
          </w:p>
          <w:p w14:paraId="3F175E62" w14:textId="77777777" w:rsidR="00E8683D" w:rsidRDefault="00E8683D" w:rsidP="00E8683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03388DA3" w14:textId="3CAFCB4F" w:rsidR="00B06965" w:rsidRPr="00E8683D" w:rsidRDefault="001C28C7" w:rsidP="00E8683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E8683D">
              <w:rPr>
                <w:rFonts w:ascii="Tahoma" w:hAnsi="Tahoma" w:cs="Tahoma"/>
                <w:sz w:val="20"/>
                <w:szCs w:val="20"/>
              </w:rPr>
              <w:t>White Rose Maths has daily maths lessons for you to work through:</w:t>
            </w:r>
          </w:p>
          <w:p w14:paraId="1D730E6C" w14:textId="77777777" w:rsidR="00E8683D" w:rsidRPr="00E8683D" w:rsidRDefault="00E8683D" w:rsidP="00E8683D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Pr="00E8683D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hiterosemaths.com/homelearning/year-4/</w:t>
              </w:r>
            </w:hyperlink>
            <w:r w:rsidR="00FA689E" w:rsidRPr="00E868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2482BE6" w14:textId="77777777" w:rsidR="00E8683D" w:rsidRDefault="00E8683D" w:rsidP="00E868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tch the video, pausing to do the activities when you are told. The BBC are providing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e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orksheets to support the White Rose Maths lessons. Access these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ere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5C8FFE7" w14:textId="77777777" w:rsidR="00E8683D" w:rsidRDefault="00E8683D" w:rsidP="00E868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om May 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White Rose Maths are charging for their worksheets – your school may provide you with a code to access these – the BBC sheets are completely compatible with White Rose.</w:t>
            </w:r>
          </w:p>
          <w:p w14:paraId="7D79FC17" w14:textId="77777777" w:rsidR="001C28C7" w:rsidRDefault="001C28C7" w:rsidP="00E8683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79BABB9B" w14:textId="77777777" w:rsidR="00E8683D" w:rsidRDefault="00E8683D" w:rsidP="00E8683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4B5DC619" w14:textId="77777777" w:rsidR="00E8683D" w:rsidRDefault="00E8683D" w:rsidP="00E8683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60AB05E3" w14:textId="0BBC217F" w:rsidR="00E8683D" w:rsidRPr="00B33D5D" w:rsidRDefault="00E8683D" w:rsidP="00E8683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14:paraId="1169AB4C" w14:textId="1A93ABC4" w:rsidR="009F6F2C" w:rsidRPr="002C3B59" w:rsidRDefault="002C3B59" w:rsidP="00B33D5D">
            <w:r w:rsidRPr="00B33D5D">
              <w:rPr>
                <w:rFonts w:ascii="Tahoma" w:hAnsi="Tahoma" w:cs="Tahoma"/>
              </w:rPr>
              <w:t xml:space="preserve">Try to read every day. </w:t>
            </w:r>
            <w:r w:rsidR="00C93D67" w:rsidRPr="00B33D5D">
              <w:rPr>
                <w:rFonts w:ascii="Tahoma" w:hAnsi="Tahoma" w:cs="Tahoma"/>
              </w:rPr>
              <w:t>There are some ideas here:</w:t>
            </w:r>
          </w:p>
          <w:p w14:paraId="07F7D3EE" w14:textId="54E2C043" w:rsidR="002C3B59" w:rsidRPr="00B33D5D" w:rsidRDefault="002C3B59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This book is all about Earth</w:t>
            </w:r>
            <w:r w:rsidR="00803E6A">
              <w:rPr>
                <w:rFonts w:ascii="Tahoma" w:hAnsi="Tahoma" w:cs="Tahoma"/>
                <w:sz w:val="20"/>
                <w:szCs w:val="20"/>
              </w:rPr>
              <w:t>quakes</w:t>
            </w:r>
            <w:r w:rsidRPr="00B33D5D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82F829F" w14:textId="0531507F" w:rsidR="0069080F" w:rsidRPr="00803E6A" w:rsidRDefault="00E8683D" w:rsidP="0069080F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69080F" w:rsidRPr="00931133">
                <w:rPr>
                  <w:rStyle w:val="Hyperlink"/>
                </w:rPr>
                <w:t>https://readon.myon.co.uk/reader/index.html?a=afn_shear_f10</w:t>
              </w:r>
            </w:hyperlink>
          </w:p>
          <w:p w14:paraId="382FA91C" w14:textId="60DB400E" w:rsidR="007576B0" w:rsidRPr="007576B0" w:rsidRDefault="007576B0" w:rsidP="00C00F5B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58F5B153" w14:textId="77777777" w:rsidR="00C00F5B" w:rsidRPr="003E5DD6" w:rsidRDefault="00C00F5B" w:rsidP="00C00F5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3E5DD6">
              <w:rPr>
                <w:rFonts w:ascii="Tahoma" w:hAnsi="Tahoma" w:cs="Tahoma"/>
                <w:sz w:val="20"/>
                <w:szCs w:val="20"/>
              </w:rPr>
              <w:t xml:space="preserve">Read 2 chapters each day and tell an adult about what has happened so far. </w:t>
            </w:r>
          </w:p>
          <w:p w14:paraId="64A0B1E4" w14:textId="77777777" w:rsidR="00C00F5B" w:rsidRDefault="00C00F5B" w:rsidP="00C00F5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 xml:space="preserve">Predict what you think might happen next. </w:t>
            </w:r>
          </w:p>
          <w:p w14:paraId="03D55185" w14:textId="77777777" w:rsidR="00C00F5B" w:rsidRDefault="00C00F5B" w:rsidP="00C00F5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Explain why you like/ do not like the book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A51F0E" w14:textId="77777777" w:rsidR="00C00F5B" w:rsidRDefault="00C00F5B" w:rsidP="00C00F5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lain what you already know about the characters: how do you know this?</w:t>
            </w:r>
          </w:p>
          <w:p w14:paraId="3EA5175B" w14:textId="77777777" w:rsidR="00C00F5B" w:rsidRPr="00B33D5D" w:rsidRDefault="00C00F5B" w:rsidP="00C00F5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e a review of the book when you have finished it.</w:t>
            </w:r>
          </w:p>
          <w:p w14:paraId="3893AE8E" w14:textId="77777777" w:rsidR="00AE5D55" w:rsidRPr="00AE5D55" w:rsidRDefault="00AE5D55" w:rsidP="00AE5D5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0C9F852D" w14:textId="3D27B35B" w:rsidR="002C3B59" w:rsidRPr="00B33D5D" w:rsidRDefault="002C3B59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Audible have made all their children’s books free while schools are closed. Choose one and listen:</w:t>
            </w:r>
          </w:p>
          <w:p w14:paraId="058E0A83" w14:textId="77777777" w:rsidR="002C3B59" w:rsidRPr="00977451" w:rsidRDefault="00E8683D" w:rsidP="002C3B59">
            <w:pPr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C3B59" w:rsidRPr="0097745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stories.audible.com/discovery</w:t>
              </w:r>
            </w:hyperlink>
            <w:r w:rsidR="002C3B59" w:rsidRPr="00977451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05D0F7A" w14:textId="77777777" w:rsidR="00C93D67" w:rsidRPr="00977451" w:rsidRDefault="00C93D67" w:rsidP="002C3B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5C592F" w14:textId="77777777" w:rsidR="00C93D67" w:rsidRPr="00B33D5D" w:rsidRDefault="00C93D67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Read a book of your choice to an adult. Talk about the story and the characters. Predict what you think might happen next. Explain why you like/ do not like the book.</w:t>
            </w:r>
          </w:p>
          <w:p w14:paraId="701CC753" w14:textId="77777777" w:rsidR="00872FC6" w:rsidRPr="00872FC6" w:rsidRDefault="00872FC6" w:rsidP="002C3B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0F2CDD" w14:textId="4A3182BF" w:rsidR="00872FC6" w:rsidRDefault="0033232E" w:rsidP="00B33D5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15AF4F34" wp14:editId="5B22E066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1346835</wp:posOffset>
                  </wp:positionV>
                  <wp:extent cx="605790" cy="856615"/>
                  <wp:effectExtent l="0" t="0" r="3810" b="635"/>
                  <wp:wrapTight wrapText="bothSides">
                    <wp:wrapPolygon edited="0">
                      <wp:start x="5434" y="0"/>
                      <wp:lineTo x="0" y="4804"/>
                      <wp:lineTo x="0" y="19695"/>
                      <wp:lineTo x="1358" y="21136"/>
                      <wp:lineTo x="19019" y="21136"/>
                      <wp:lineTo x="21057" y="20655"/>
                      <wp:lineTo x="21057" y="6725"/>
                      <wp:lineTo x="14264" y="0"/>
                      <wp:lineTo x="12906" y="0"/>
                      <wp:lineTo x="5434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arthquake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Read the text about </w:t>
            </w:r>
            <w:r w:rsidR="000C5799">
              <w:rPr>
                <w:rFonts w:ascii="Tahoma" w:hAnsi="Tahoma" w:cs="Tahoma"/>
                <w:sz w:val="20"/>
                <w:szCs w:val="20"/>
              </w:rPr>
              <w:t>Earthquakes</w:t>
            </w:r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 and answer the questions. Choose the level of text (1, 2 or 3 stars). Go to </w:t>
            </w:r>
            <w:hyperlink r:id="rId17" w:history="1">
              <w:r w:rsidR="00872FC6" w:rsidRPr="00B33D5D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winkl.co.uk/offer</w:t>
              </w:r>
            </w:hyperlink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 and enter the code Parentstwinklhelps. Download the </w:t>
            </w:r>
            <w:r>
              <w:rPr>
                <w:rFonts w:ascii="Tahoma" w:hAnsi="Tahoma" w:cs="Tahoma"/>
                <w:sz w:val="20"/>
                <w:szCs w:val="20"/>
              </w:rPr>
              <w:t>Earthquakes</w:t>
            </w:r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 text and questions for free. Answers provided. </w:t>
            </w:r>
            <w:hyperlink r:id="rId18" w:history="1">
              <w:r w:rsidR="000C5799" w:rsidRPr="00931133">
                <w:rPr>
                  <w:rStyle w:val="Hyperlink"/>
                </w:rPr>
                <w:t>https://www.twinkl.co.uk/resource/t2-e-2222-earthquakes-ks2-differentiated-reading-comprehension-activity</w:t>
              </w:r>
            </w:hyperlink>
            <w:r w:rsidR="000C5799">
              <w:t xml:space="preserve"> </w:t>
            </w:r>
            <w:r w:rsidR="00872FC6">
              <w:t xml:space="preserve"> </w:t>
            </w:r>
          </w:p>
        </w:tc>
      </w:tr>
      <w:tr w:rsidR="00B33D5D" w14:paraId="28A63482" w14:textId="77777777" w:rsidTr="00413790">
        <w:trPr>
          <w:gridAfter w:val="1"/>
          <w:wAfter w:w="19" w:type="dxa"/>
          <w:trHeight w:val="420"/>
        </w:trPr>
        <w:tc>
          <w:tcPr>
            <w:tcW w:w="4957" w:type="dxa"/>
            <w:shd w:val="clear" w:color="auto" w:fill="973479"/>
          </w:tcPr>
          <w:p w14:paraId="6ADD375B" w14:textId="29B03A98" w:rsidR="00B06965" w:rsidRPr="002C3B5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C3B59"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 xml:space="preserve">Weekly </w:t>
            </w:r>
            <w:r w:rsidR="009C4B39" w:rsidRPr="002C3B59">
              <w:rPr>
                <w:rFonts w:ascii="Tahoma" w:hAnsi="Tahoma" w:cs="Tahoma"/>
                <w:b/>
                <w:bCs/>
                <w:color w:val="FFFFFF" w:themeColor="background1"/>
              </w:rPr>
              <w:t>Spelling</w:t>
            </w:r>
            <w:r w:rsidR="00F96C89" w:rsidRPr="002C3B59">
              <w:rPr>
                <w:rFonts w:ascii="Tahoma" w:hAnsi="Tahoma" w:cs="Tahoma"/>
                <w:b/>
                <w:bCs/>
                <w:color w:val="FFFFFF" w:themeColor="background1"/>
              </w:rPr>
              <w:t>, Punctuation &amp; Grammar</w:t>
            </w:r>
            <w:r w:rsidRPr="002C3B5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Tasks – aim to do one per day</w:t>
            </w:r>
          </w:p>
        </w:tc>
        <w:tc>
          <w:tcPr>
            <w:tcW w:w="5682" w:type="dxa"/>
            <w:gridSpan w:val="3"/>
            <w:shd w:val="clear" w:color="auto" w:fill="973479"/>
          </w:tcPr>
          <w:p w14:paraId="43A1938C" w14:textId="770E49FC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Writing tasks – aim to do one per day</w:t>
            </w:r>
          </w:p>
        </w:tc>
      </w:tr>
      <w:tr w:rsidR="00B33D5D" w14:paraId="38A4EF09" w14:textId="77777777" w:rsidTr="00413790">
        <w:trPr>
          <w:gridAfter w:val="2"/>
          <w:wAfter w:w="32" w:type="dxa"/>
          <w:trHeight w:val="2251"/>
        </w:trPr>
        <w:tc>
          <w:tcPr>
            <w:tcW w:w="4957" w:type="dxa"/>
            <w:tcBorders>
              <w:bottom w:val="single" w:sz="4" w:space="0" w:color="auto"/>
            </w:tcBorders>
          </w:tcPr>
          <w:p w14:paraId="7CFEB808" w14:textId="77777777" w:rsidR="00B06965" w:rsidRPr="00B33D5D" w:rsidRDefault="00B06965" w:rsidP="00BF173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688582" w14:textId="5F9DBBE4" w:rsidR="00B06965" w:rsidRPr="00B33D5D" w:rsidRDefault="00E8683D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8A7833" w:rsidRPr="00931133">
                <w:rPr>
                  <w:rStyle w:val="Hyperlink"/>
                </w:rPr>
                <w:t>https://spellingframe.co.uk/spelling-rule/9/2-The-I-sound-spelt-y-elsewhere-than-at-the-end-of-words</w:t>
              </w:r>
            </w:hyperlink>
            <w:r w:rsidR="008A7833">
              <w:t xml:space="preserve"> </w:t>
            </w:r>
            <w:r w:rsidR="00B33D5D" w:rsidRPr="00B33D5D">
              <w:rPr>
                <w:rFonts w:ascii="Tahoma" w:hAnsi="Tahoma" w:cs="Tahoma"/>
                <w:sz w:val="20"/>
                <w:szCs w:val="20"/>
              </w:rPr>
              <w:t xml:space="preserve"> work through the tasks to learn how to </w:t>
            </w:r>
            <w:r w:rsidR="008A7833">
              <w:rPr>
                <w:rFonts w:ascii="Tahoma" w:hAnsi="Tahoma" w:cs="Tahoma"/>
                <w:sz w:val="20"/>
                <w:szCs w:val="20"/>
              </w:rPr>
              <w:t>spell words with y as I sound</w:t>
            </w:r>
            <w:r w:rsidR="00B33D5D" w:rsidRPr="00B33D5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5756424" w14:textId="77777777" w:rsidR="005A46C2" w:rsidRPr="005A46C2" w:rsidRDefault="005A46C2" w:rsidP="005A46C2">
            <w:pPr>
              <w:pStyle w:val="ListParagraph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14:paraId="2555F36C" w14:textId="2F56754D" w:rsidR="00B33D5D" w:rsidRDefault="00E8683D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hyperlink r:id="rId20" w:history="1">
              <w:r w:rsidR="00040C0F"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cootle.edu.au/ec/viewing/L935/index.html</w:t>
              </w:r>
            </w:hyperlink>
            <w:r w:rsidR="00040C0F">
              <w:rPr>
                <w:rFonts w:ascii="Tahoma" w:hAnsi="Tahoma" w:cs="Tahoma"/>
                <w:sz w:val="20"/>
                <w:szCs w:val="20"/>
              </w:rPr>
              <w:t xml:space="preserve"> Lots of tasks here to keep you busy while learning how to write a newspaper report.</w:t>
            </w:r>
            <w:r w:rsidR="00B33D5D" w:rsidRPr="00B33D5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8543868" w14:textId="77777777" w:rsidR="005A46C2" w:rsidRDefault="005A46C2" w:rsidP="005A46C2">
            <w:pPr>
              <w:pStyle w:val="ListParagraph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14:paraId="0A4F67DE" w14:textId="57C1E642" w:rsidR="00413790" w:rsidRDefault="00413790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ctise words from the year 3 and 4 statutory spelling list: </w:t>
            </w:r>
            <w:hyperlink r:id="rId21" w:history="1">
              <w:r w:rsidR="00E02201" w:rsidRPr="00931133">
                <w:rPr>
                  <w:rStyle w:val="Hyperlink"/>
                </w:rPr>
                <w:t>https://spellingframe.co.uk/spelling-rule/44/26-Word-list-years-3-and-4---br--to-ce-</w:t>
              </w:r>
            </w:hyperlink>
            <w:r w:rsidR="00E02201">
              <w:t xml:space="preserve"> </w:t>
            </w:r>
          </w:p>
          <w:p w14:paraId="185FAD02" w14:textId="67B64D57" w:rsidR="00B06965" w:rsidRPr="002C3B59" w:rsidRDefault="00E02201" w:rsidP="00BF1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286F9196" wp14:editId="640798D9">
                  <wp:simplePos x="0" y="0"/>
                  <wp:positionH relativeFrom="column">
                    <wp:posOffset>789158</wp:posOffset>
                  </wp:positionH>
                  <wp:positionV relativeFrom="paragraph">
                    <wp:posOffset>112513</wp:posOffset>
                  </wp:positionV>
                  <wp:extent cx="1398905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78" y="21010"/>
                      <wp:lineTo x="2117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14:paraId="0D56E9F2" w14:textId="1602963B" w:rsidR="00B06965" w:rsidRPr="006F7C17" w:rsidRDefault="00D852C6" w:rsidP="00BF173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F7C17">
              <w:rPr>
                <w:rFonts w:ascii="Tahoma" w:hAnsi="Tahoma" w:cs="Tahoma"/>
                <w:sz w:val="20"/>
                <w:szCs w:val="20"/>
                <w:u w:val="single"/>
              </w:rPr>
              <w:t>Focus: N</w:t>
            </w:r>
            <w:r w:rsidR="00E02201">
              <w:rPr>
                <w:rFonts w:ascii="Tahoma" w:hAnsi="Tahoma" w:cs="Tahoma"/>
                <w:sz w:val="20"/>
                <w:szCs w:val="20"/>
                <w:u w:val="single"/>
              </w:rPr>
              <w:t>ewspaper report</w:t>
            </w:r>
          </w:p>
          <w:p w14:paraId="4BE24CF3" w14:textId="3DADFEFD" w:rsidR="00413790" w:rsidRDefault="00E02201" w:rsidP="009239D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ch the video about earthquakes</w:t>
            </w:r>
            <w:r w:rsidR="002F28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24" w:history="1">
              <w:r w:rsidR="002F2817"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CtBXTvtFaCU</w:t>
              </w:r>
            </w:hyperlink>
            <w:r w:rsidR="002F2817">
              <w:rPr>
                <w:rFonts w:ascii="Tahoma" w:hAnsi="Tahoma" w:cs="Tahoma"/>
                <w:sz w:val="20"/>
                <w:szCs w:val="20"/>
              </w:rPr>
              <w:t xml:space="preserve"> Write down what you would see, hear and feel during an earthquake. </w:t>
            </w:r>
            <w:r w:rsidR="00C00F5B">
              <w:rPr>
                <w:rFonts w:ascii="Tahoma" w:hAnsi="Tahoma" w:cs="Tahoma"/>
                <w:sz w:val="20"/>
                <w:szCs w:val="20"/>
              </w:rPr>
              <w:t>Use expanded noun phrases, e.g. the swinging lights dance and cast eerie moving shadows across the shaking walls.</w:t>
            </w:r>
          </w:p>
          <w:p w14:paraId="1558248C" w14:textId="3A7889A6" w:rsidR="0069057D" w:rsidRPr="006F7C17" w:rsidRDefault="001D1587" w:rsidP="009239D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ok at the pictures here: </w:t>
            </w:r>
            <w:hyperlink r:id="rId25" w:history="1">
              <w:r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3dgeography-pictures.co.uk/earthquake-picture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choose </w:t>
            </w:r>
            <w:r w:rsidR="00021BFF">
              <w:rPr>
                <w:rFonts w:ascii="Tahoma" w:hAnsi="Tahoma" w:cs="Tahoma"/>
                <w:sz w:val="20"/>
                <w:szCs w:val="20"/>
              </w:rPr>
              <w:t>two or thre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704E42">
              <w:rPr>
                <w:rFonts w:ascii="Tahoma" w:hAnsi="Tahoma" w:cs="Tahoma"/>
                <w:sz w:val="20"/>
                <w:szCs w:val="20"/>
              </w:rPr>
              <w:t xml:space="preserve">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write 5 descriptive sentences about </w:t>
            </w:r>
            <w:r w:rsidR="00021BFF">
              <w:rPr>
                <w:rFonts w:ascii="Tahoma" w:hAnsi="Tahoma" w:cs="Tahoma"/>
                <w:sz w:val="20"/>
                <w:szCs w:val="20"/>
              </w:rPr>
              <w:t>each 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. E.g. As the </w:t>
            </w:r>
            <w:r w:rsidR="00CC70BC">
              <w:rPr>
                <w:rFonts w:ascii="Tahoma" w:hAnsi="Tahoma" w:cs="Tahoma"/>
                <w:sz w:val="20"/>
                <w:szCs w:val="20"/>
              </w:rPr>
              <w:t xml:space="preserve">rumbling </w:t>
            </w:r>
            <w:r w:rsidR="00704E42">
              <w:rPr>
                <w:rFonts w:ascii="Tahoma" w:hAnsi="Tahoma" w:cs="Tahoma"/>
                <w:sz w:val="20"/>
                <w:szCs w:val="20"/>
              </w:rPr>
              <w:t xml:space="preserve">earth slowly liquefied, the </w:t>
            </w:r>
            <w:r w:rsidR="00CC70BC">
              <w:rPr>
                <w:rFonts w:ascii="Tahoma" w:hAnsi="Tahoma" w:cs="Tahoma"/>
                <w:sz w:val="20"/>
                <w:szCs w:val="20"/>
              </w:rPr>
              <w:t xml:space="preserve">abandoned </w:t>
            </w:r>
            <w:r w:rsidR="00704E42">
              <w:rPr>
                <w:rFonts w:ascii="Tahoma" w:hAnsi="Tahoma" w:cs="Tahoma"/>
                <w:sz w:val="20"/>
                <w:szCs w:val="20"/>
              </w:rPr>
              <w:t>car drifted gradually into the</w:t>
            </w:r>
            <w:r w:rsidR="00CC70BC">
              <w:rPr>
                <w:rFonts w:ascii="Tahoma" w:hAnsi="Tahoma" w:cs="Tahoma"/>
                <w:sz w:val="20"/>
                <w:szCs w:val="20"/>
              </w:rPr>
              <w:t xml:space="preserve"> melted land</w:t>
            </w:r>
            <w:r w:rsidR="00704E42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8BCB4B3" w14:textId="5DDF0F59" w:rsidR="001D1587" w:rsidRDefault="00B6301B" w:rsidP="009239D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F7C17">
              <w:rPr>
                <w:rFonts w:ascii="Tahoma" w:hAnsi="Tahoma" w:cs="Tahoma"/>
                <w:sz w:val="20"/>
                <w:szCs w:val="20"/>
              </w:rPr>
              <w:t xml:space="preserve">Watch this Newsround clip: </w:t>
            </w:r>
            <w:hyperlink r:id="rId26" w:history="1">
              <w:r w:rsidR="001D1587"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newsround/35512446</w:t>
              </w:r>
            </w:hyperlink>
            <w:r w:rsidR="001D15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7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1587">
              <w:rPr>
                <w:rFonts w:ascii="Tahoma" w:hAnsi="Tahoma" w:cs="Tahoma"/>
                <w:sz w:val="20"/>
                <w:szCs w:val="20"/>
              </w:rPr>
              <w:t xml:space="preserve">Write a headline for an article you could write about this earthquake. Write down 3 phrases from the report that you could use </w:t>
            </w:r>
            <w:r w:rsidR="00021BFF">
              <w:rPr>
                <w:rFonts w:ascii="Tahoma" w:hAnsi="Tahoma" w:cs="Tahoma"/>
                <w:sz w:val="20"/>
                <w:szCs w:val="20"/>
              </w:rPr>
              <w:t>i</w:t>
            </w:r>
            <w:r w:rsidR="001D1587">
              <w:rPr>
                <w:rFonts w:ascii="Tahoma" w:hAnsi="Tahoma" w:cs="Tahoma"/>
                <w:sz w:val="20"/>
                <w:szCs w:val="20"/>
              </w:rPr>
              <w:t>n a report about an earthquake.</w:t>
            </w:r>
          </w:p>
          <w:p w14:paraId="0B5BDD77" w14:textId="625C29F0" w:rsidR="00D852C6" w:rsidRDefault="002F2817" w:rsidP="009239D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 and w</w:t>
            </w:r>
            <w:r w:rsidR="001B17E6">
              <w:rPr>
                <w:rFonts w:ascii="Tahoma" w:hAnsi="Tahoma" w:cs="Tahoma"/>
                <w:sz w:val="20"/>
                <w:szCs w:val="20"/>
              </w:rPr>
              <w:t>rite a newspaper report about an earthquake that happened near your house</w:t>
            </w:r>
            <w:r w:rsidR="00B6301B" w:rsidRPr="006F7C17">
              <w:rPr>
                <w:rFonts w:ascii="Tahoma" w:hAnsi="Tahoma" w:cs="Tahoma"/>
                <w:sz w:val="20"/>
                <w:szCs w:val="20"/>
              </w:rPr>
              <w:t>.</w:t>
            </w:r>
            <w:r w:rsidR="001B17E6">
              <w:rPr>
                <w:rFonts w:ascii="Tahoma" w:hAnsi="Tahoma" w:cs="Tahoma"/>
                <w:sz w:val="20"/>
                <w:szCs w:val="20"/>
              </w:rPr>
              <w:t xml:space="preserve"> (You will need to use your imagination!) Think about wh</w:t>
            </w:r>
            <w:r w:rsidR="0049415B">
              <w:rPr>
                <w:rFonts w:ascii="Tahoma" w:hAnsi="Tahoma" w:cs="Tahoma"/>
                <w:sz w:val="20"/>
                <w:szCs w:val="20"/>
              </w:rPr>
              <w:t xml:space="preserve">at the effects would be on your house, your school, places you play, etc. Interview a </w:t>
            </w:r>
            <w:r w:rsidR="00021BFF">
              <w:rPr>
                <w:rFonts w:ascii="Tahoma" w:hAnsi="Tahoma" w:cs="Tahoma"/>
                <w:sz w:val="20"/>
                <w:szCs w:val="20"/>
              </w:rPr>
              <w:t>“</w:t>
            </w:r>
            <w:r w:rsidR="0049415B">
              <w:rPr>
                <w:rFonts w:ascii="Tahoma" w:hAnsi="Tahoma" w:cs="Tahoma"/>
                <w:sz w:val="20"/>
                <w:szCs w:val="20"/>
              </w:rPr>
              <w:t>witness</w:t>
            </w:r>
            <w:r w:rsidR="00021BFF">
              <w:rPr>
                <w:rFonts w:ascii="Tahoma" w:hAnsi="Tahoma" w:cs="Tahoma"/>
                <w:sz w:val="20"/>
                <w:szCs w:val="20"/>
              </w:rPr>
              <w:t>”</w:t>
            </w:r>
            <w:r w:rsidR="0049415B">
              <w:rPr>
                <w:rFonts w:ascii="Tahoma" w:hAnsi="Tahoma" w:cs="Tahoma"/>
                <w:sz w:val="20"/>
                <w:szCs w:val="20"/>
              </w:rPr>
              <w:t xml:space="preserve"> to find out what they “saw”</w:t>
            </w:r>
            <w:r w:rsidR="00021BFF">
              <w:rPr>
                <w:rFonts w:ascii="Tahoma" w:hAnsi="Tahoma" w:cs="Tahoma"/>
                <w:sz w:val="20"/>
                <w:szCs w:val="20"/>
              </w:rPr>
              <w:t>, “heard”, “felt”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70BC">
              <w:rPr>
                <w:rFonts w:ascii="Tahoma" w:hAnsi="Tahoma" w:cs="Tahoma"/>
                <w:sz w:val="20"/>
                <w:szCs w:val="20"/>
              </w:rPr>
              <w:t xml:space="preserve">Make sure you use correct speech punctuation for any quotes you include. </w:t>
            </w:r>
            <w:r>
              <w:rPr>
                <w:rFonts w:ascii="Tahoma" w:hAnsi="Tahoma" w:cs="Tahoma"/>
                <w:sz w:val="20"/>
                <w:szCs w:val="20"/>
              </w:rPr>
              <w:t>You will need to do this task over a couple of days.</w:t>
            </w:r>
            <w:r w:rsidR="00CC70BC">
              <w:rPr>
                <w:rFonts w:ascii="Tahoma" w:hAnsi="Tahoma" w:cs="Tahoma"/>
                <w:sz w:val="20"/>
                <w:szCs w:val="20"/>
              </w:rPr>
              <w:t xml:space="preserve"> Include: headline, introduction, report of what happened, pictures with captions, quotes from a witness, report of results and explain what will happen next.</w:t>
            </w:r>
          </w:p>
          <w:p w14:paraId="125A0545" w14:textId="01705A54" w:rsidR="00E8683D" w:rsidRDefault="00E8683D" w:rsidP="00E868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DB00D57" wp14:editId="6AEFE828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75565</wp:posOffset>
                  </wp:positionV>
                  <wp:extent cx="13716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00" y="21200"/>
                      <wp:lineTo x="213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4DCE73" w14:textId="19B4F984" w:rsidR="00E8683D" w:rsidRDefault="00E8683D" w:rsidP="00E8683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A8F6CA" w14:textId="647B21D3" w:rsidR="00E8683D" w:rsidRDefault="00E8683D" w:rsidP="00E8683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C95A97" w14:textId="3FF99820" w:rsidR="00E8683D" w:rsidRPr="00E8683D" w:rsidRDefault="00E8683D" w:rsidP="00E8683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7CED36" w14:textId="10B6A43C" w:rsidR="00E8683D" w:rsidRPr="00E8683D" w:rsidRDefault="00E8683D" w:rsidP="00E868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790" w14:paraId="6A0B1B11" w14:textId="77777777" w:rsidTr="00413790">
        <w:trPr>
          <w:gridAfter w:val="3"/>
          <w:wAfter w:w="56" w:type="dxa"/>
          <w:trHeight w:val="492"/>
        </w:trPr>
        <w:tc>
          <w:tcPr>
            <w:tcW w:w="10602" w:type="dxa"/>
            <w:gridSpan w:val="2"/>
            <w:shd w:val="clear" w:color="auto" w:fill="973479"/>
          </w:tcPr>
          <w:p w14:paraId="5260E3AC" w14:textId="18A53F2A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Learning Project to be done throughout the week</w:t>
            </w:r>
          </w:p>
        </w:tc>
      </w:tr>
      <w:tr w:rsidR="00413790" w14:paraId="54EE325C" w14:textId="77777777" w:rsidTr="008868E8">
        <w:trPr>
          <w:trHeight w:val="1124"/>
        </w:trPr>
        <w:tc>
          <w:tcPr>
            <w:tcW w:w="10658" w:type="dxa"/>
            <w:gridSpan w:val="5"/>
            <w:tcBorders>
              <w:bottom w:val="single" w:sz="4" w:space="0" w:color="auto"/>
            </w:tcBorders>
          </w:tcPr>
          <w:p w14:paraId="098549F8" w14:textId="005F1A13" w:rsidR="009F6F2C" w:rsidRDefault="009F6F2C" w:rsidP="00BF173F">
            <w:pPr>
              <w:pStyle w:val="ListParagraph"/>
            </w:pPr>
          </w:p>
          <w:p w14:paraId="3A7B6C68" w14:textId="6A36D3B9" w:rsidR="00810226" w:rsidRDefault="00413790" w:rsidP="00665E7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</w:rPr>
              <w:t>Science:</w:t>
            </w:r>
            <w:r w:rsidR="00665E72">
              <w:rPr>
                <w:rFonts w:ascii="Tahoma" w:hAnsi="Tahoma" w:cs="Tahoma"/>
              </w:rPr>
              <w:t xml:space="preserve"> Watch the video about the rock cycle:</w:t>
            </w:r>
            <w:r w:rsidRPr="006F7C17">
              <w:rPr>
                <w:rFonts w:ascii="Tahoma" w:hAnsi="Tahoma" w:cs="Tahoma"/>
              </w:rPr>
              <w:t xml:space="preserve"> </w:t>
            </w:r>
            <w:hyperlink r:id="rId29" w:history="1">
              <w:r w:rsidR="00665E72" w:rsidRPr="00931133">
                <w:rPr>
                  <w:rStyle w:val="Hyperlink"/>
                  <w:rFonts w:ascii="Tahoma" w:hAnsi="Tahoma" w:cs="Tahoma"/>
                </w:rPr>
                <w:t>https://www.youtube.com/watch?v=jP1qbwSGmNs</w:t>
              </w:r>
            </w:hyperlink>
            <w:r w:rsidR="00665E72">
              <w:rPr>
                <w:rFonts w:ascii="Tahoma" w:hAnsi="Tahoma" w:cs="Tahoma"/>
              </w:rPr>
              <w:t>.</w:t>
            </w:r>
          </w:p>
          <w:p w14:paraId="54654223" w14:textId="27CBAB90" w:rsidR="00665E72" w:rsidRDefault="00DA3857" w:rsidP="00665E72">
            <w:pPr>
              <w:pStyle w:val="ListParagraph"/>
              <w:rPr>
                <w:rFonts w:ascii="Tahoma" w:hAnsi="Tahoma" w:cs="Tahoma"/>
              </w:rPr>
            </w:pPr>
            <w:r w:rsidRPr="00C27E82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57DEBA6" wp14:editId="7A06126B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427355</wp:posOffset>
                  </wp:positionV>
                  <wp:extent cx="1318260" cy="571500"/>
                  <wp:effectExtent l="0" t="0" r="0" b="0"/>
                  <wp:wrapTight wrapText="bothSides">
                    <wp:wrapPolygon edited="0">
                      <wp:start x="3434" y="0"/>
                      <wp:lineTo x="2185" y="2160"/>
                      <wp:lineTo x="936" y="7920"/>
                      <wp:lineTo x="624" y="20880"/>
                      <wp:lineTo x="4370" y="20880"/>
                      <wp:lineTo x="19665" y="18720"/>
                      <wp:lineTo x="19977" y="14400"/>
                      <wp:lineTo x="10301" y="12960"/>
                      <wp:lineTo x="11861" y="10080"/>
                      <wp:lineTo x="10925" y="2160"/>
                      <wp:lineTo x="6243" y="0"/>
                      <wp:lineTo x="3434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E72">
              <w:rPr>
                <w:rFonts w:ascii="Tahoma" w:hAnsi="Tahoma" w:cs="Tahoma"/>
              </w:rPr>
              <w:t xml:space="preserve">Now make your own rock cycle using sweets: </w:t>
            </w:r>
            <w:hyperlink r:id="rId32" w:history="1">
              <w:r w:rsidR="00665E72" w:rsidRPr="00931133">
                <w:rPr>
                  <w:rStyle w:val="Hyperlink"/>
                  <w:rFonts w:ascii="Tahoma" w:hAnsi="Tahoma" w:cs="Tahoma"/>
                </w:rPr>
                <w:t>https://www.youtube.com/watch?v=g93jXTUv_RQ</w:t>
              </w:r>
            </w:hyperlink>
            <w:r w:rsidR="00665E72">
              <w:rPr>
                <w:rFonts w:ascii="Tahoma" w:hAnsi="Tahoma" w:cs="Tahoma"/>
              </w:rPr>
              <w:t xml:space="preserve"> </w:t>
            </w:r>
            <w:r w:rsidR="00665E72">
              <w:rPr>
                <w:rFonts w:ascii="Tahoma" w:hAnsi="Tahoma" w:cs="Tahoma"/>
                <w:b/>
                <w:bCs/>
              </w:rPr>
              <w:t xml:space="preserve">adult supervision required to make igneous rock. </w:t>
            </w:r>
            <w:r w:rsidR="00665E72">
              <w:rPr>
                <w:rFonts w:ascii="Tahoma" w:hAnsi="Tahoma" w:cs="Tahoma"/>
              </w:rPr>
              <w:t xml:space="preserve"> Draw and label a diagram of the rock </w:t>
            </w:r>
            <w:bookmarkStart w:id="0" w:name="_GoBack"/>
            <w:bookmarkEnd w:id="0"/>
            <w:r w:rsidR="00665E72">
              <w:rPr>
                <w:rFonts w:ascii="Tahoma" w:hAnsi="Tahoma" w:cs="Tahoma"/>
              </w:rPr>
              <w:t>cycle. You could include photographs of the rocks you “made”.</w:t>
            </w:r>
          </w:p>
          <w:p w14:paraId="4B817780" w14:textId="40D23F38" w:rsidR="00E8683D" w:rsidRDefault="00E8683D" w:rsidP="00665E72">
            <w:pPr>
              <w:pStyle w:val="ListParagraph"/>
              <w:rPr>
                <w:rFonts w:ascii="Tahoma" w:hAnsi="Tahoma" w:cs="Tahoma"/>
              </w:rPr>
            </w:pPr>
          </w:p>
          <w:p w14:paraId="5CD01964" w14:textId="77777777" w:rsidR="00E8683D" w:rsidRPr="00665E72" w:rsidRDefault="00E8683D" w:rsidP="00665E72">
            <w:pPr>
              <w:pStyle w:val="ListParagraph"/>
              <w:rPr>
                <w:rFonts w:ascii="Tahoma" w:hAnsi="Tahoma" w:cs="Tahoma"/>
              </w:rPr>
            </w:pPr>
          </w:p>
          <w:p w14:paraId="6F138CD6" w14:textId="2688B0C7" w:rsidR="00665E72" w:rsidRPr="006F7C17" w:rsidRDefault="00665E72" w:rsidP="00665E72">
            <w:pPr>
              <w:pStyle w:val="ListParagraph"/>
              <w:rPr>
                <w:rFonts w:ascii="Tahoma" w:hAnsi="Tahoma" w:cs="Tahoma"/>
              </w:rPr>
            </w:pPr>
          </w:p>
          <w:p w14:paraId="18689E04" w14:textId="37B55739" w:rsidR="009F6F2C" w:rsidRPr="006F7C17" w:rsidRDefault="00DA3857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1F09F01" wp14:editId="0DAC7D7D">
                  <wp:simplePos x="0" y="0"/>
                  <wp:positionH relativeFrom="column">
                    <wp:posOffset>5834926</wp:posOffset>
                  </wp:positionH>
                  <wp:positionV relativeFrom="paragraph">
                    <wp:posOffset>792790</wp:posOffset>
                  </wp:positionV>
                  <wp:extent cx="696595" cy="696595"/>
                  <wp:effectExtent l="0" t="0" r="8255" b="8255"/>
                  <wp:wrapTight wrapText="bothSides">
                    <wp:wrapPolygon edited="0">
                      <wp:start x="0" y="0"/>
                      <wp:lineTo x="0" y="21265"/>
                      <wp:lineTo x="21265" y="21265"/>
                      <wp:lineTo x="2126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141" w:rsidRPr="00790A63">
              <w:rPr>
                <w:rFonts w:ascii="Tahoma" w:hAnsi="Tahoma" w:cs="Tahoma"/>
                <w:b/>
                <w:bCs/>
              </w:rPr>
              <w:t>Music</w:t>
            </w:r>
            <w:r w:rsidR="000751F2" w:rsidRPr="00790A63">
              <w:rPr>
                <w:rFonts w:ascii="Tahoma" w:hAnsi="Tahoma" w:cs="Tahoma"/>
                <w:b/>
                <w:bCs/>
              </w:rPr>
              <w:t>:</w:t>
            </w:r>
            <w:r w:rsidR="000751F2" w:rsidRPr="006F7C17">
              <w:rPr>
                <w:rFonts w:ascii="Tahoma" w:hAnsi="Tahoma" w:cs="Tahoma"/>
              </w:rPr>
              <w:t xml:space="preserve">  </w:t>
            </w:r>
            <w:r w:rsidR="003B627F">
              <w:rPr>
                <w:rFonts w:ascii="Tahoma" w:hAnsi="Tahoma" w:cs="Tahoma"/>
              </w:rPr>
              <w:t xml:space="preserve">Watch the video of the piece of music called “Earth”. </w:t>
            </w:r>
            <w:hyperlink r:id="rId35" w:history="1">
              <w:r w:rsidR="00D323E0" w:rsidRPr="00931133">
                <w:rPr>
                  <w:rStyle w:val="Hyperlink"/>
                  <w:rFonts w:ascii="Tahoma" w:hAnsi="Tahoma" w:cs="Tahoma"/>
                </w:rPr>
                <w:t>https://www.bbc.co.uk/teach/ten-pieces/classical-music-hans-zimmer-earth/zh4k382</w:t>
              </w:r>
            </w:hyperlink>
            <w:r w:rsidR="00D323E0">
              <w:rPr>
                <w:rFonts w:ascii="Tahoma" w:hAnsi="Tahoma" w:cs="Tahoma"/>
              </w:rPr>
              <w:t xml:space="preserve"> </w:t>
            </w:r>
            <w:r w:rsidR="003B627F">
              <w:rPr>
                <w:rFonts w:ascii="Tahoma" w:hAnsi="Tahoma" w:cs="Tahoma"/>
              </w:rPr>
              <w:t>As you listen, draw what you visualise on a large sheet of paper. Use different colours to show the mood/ atmosphere of the piece.</w:t>
            </w:r>
            <w:r w:rsidR="00D323E0">
              <w:rPr>
                <w:rFonts w:ascii="Tahoma" w:hAnsi="Tahoma" w:cs="Tahoma"/>
              </w:rPr>
              <w:t xml:space="preserve"> Now</w:t>
            </w:r>
            <w:r w:rsidR="003B627F">
              <w:rPr>
                <w:rFonts w:ascii="Tahoma" w:hAnsi="Tahoma" w:cs="Tahoma"/>
              </w:rPr>
              <w:t xml:space="preserve"> </w:t>
            </w:r>
            <w:r w:rsidR="00D323E0">
              <w:rPr>
                <w:rFonts w:ascii="Tahoma" w:hAnsi="Tahoma" w:cs="Tahoma"/>
              </w:rPr>
              <w:t>l</w:t>
            </w:r>
            <w:r w:rsidR="003B627F">
              <w:rPr>
                <w:rFonts w:ascii="Tahoma" w:hAnsi="Tahoma" w:cs="Tahoma"/>
              </w:rPr>
              <w:t xml:space="preserve">isten </w:t>
            </w:r>
            <w:r w:rsidR="00D323E0">
              <w:rPr>
                <w:rFonts w:ascii="Tahoma" w:hAnsi="Tahoma" w:cs="Tahoma"/>
              </w:rPr>
              <w:t xml:space="preserve">carefully to the first part of the piece. The slow build-up of sound is called a “shimmer”. Try to recreate this with objects at home. You could use: </w:t>
            </w:r>
            <w:r w:rsidR="00790A63">
              <w:rPr>
                <w:rFonts w:ascii="Tahoma" w:hAnsi="Tahoma" w:cs="Tahoma"/>
              </w:rPr>
              <w:t>Lego</w:t>
            </w:r>
            <w:r w:rsidR="00D323E0">
              <w:rPr>
                <w:rFonts w:ascii="Tahoma" w:hAnsi="Tahoma" w:cs="Tahoma"/>
              </w:rPr>
              <w:t xml:space="preserve"> in a tub, coins in a jar, cutlery, etc. Think about how to create an effective </w:t>
            </w:r>
            <w:r w:rsidR="00D323E0">
              <w:rPr>
                <w:rFonts w:ascii="Tahoma" w:hAnsi="Tahoma" w:cs="Tahoma"/>
                <w:i/>
                <w:iCs/>
              </w:rPr>
              <w:t>crescendo (gradual increase in volume).</w:t>
            </w:r>
            <w:r w:rsidR="00D323E0">
              <w:rPr>
                <w:rFonts w:ascii="Tahoma" w:hAnsi="Tahoma" w:cs="Tahoma"/>
              </w:rPr>
              <w:t xml:space="preserve"> </w:t>
            </w:r>
          </w:p>
          <w:p w14:paraId="47D6281B" w14:textId="2210829E" w:rsidR="00810226" w:rsidRPr="006F7C17" w:rsidRDefault="00810226" w:rsidP="00810226">
            <w:pPr>
              <w:pStyle w:val="ListParagraph"/>
              <w:rPr>
                <w:rFonts w:ascii="Tahoma" w:hAnsi="Tahoma" w:cs="Tahoma"/>
              </w:rPr>
            </w:pPr>
          </w:p>
          <w:p w14:paraId="39CA85CD" w14:textId="6EB93B5D" w:rsidR="00DE3515" w:rsidRPr="006F7C17" w:rsidRDefault="00B91141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</w:rPr>
              <w:t>Geography</w:t>
            </w:r>
            <w:r w:rsidR="00DE3515" w:rsidRPr="00790A63">
              <w:rPr>
                <w:rFonts w:ascii="Tahoma" w:hAnsi="Tahoma" w:cs="Tahoma"/>
                <w:b/>
                <w:bCs/>
              </w:rPr>
              <w:t>:</w:t>
            </w:r>
            <w:r w:rsidR="00DE3515" w:rsidRPr="006F7C1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Look at the different models of earthquakes you can make: </w:t>
            </w:r>
            <w:hyperlink r:id="rId36" w:history="1">
              <w:r w:rsidRPr="00931133">
                <w:rPr>
                  <w:rStyle w:val="Hyperlink"/>
                  <w:rFonts w:ascii="Tahoma" w:hAnsi="Tahoma" w:cs="Tahoma"/>
                </w:rPr>
                <w:t>https://www.3dgeography.co.uk/earthquake-models</w:t>
              </w:r>
            </w:hyperlink>
            <w:r>
              <w:rPr>
                <w:rFonts w:ascii="Tahoma" w:hAnsi="Tahoma" w:cs="Tahoma"/>
              </w:rPr>
              <w:t xml:space="preserve">. Choose one and construct it! </w:t>
            </w:r>
            <w:r w:rsidR="009239DA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ake labels to explain what is happening at each part of your model.</w:t>
            </w:r>
            <w:r w:rsidR="00632461">
              <w:rPr>
                <w:rFonts w:ascii="Tahoma" w:hAnsi="Tahoma" w:cs="Tahoma"/>
              </w:rPr>
              <w:t xml:space="preserve"> Alternatively, draw a diagram of how an earthquake happens. </w:t>
            </w:r>
          </w:p>
          <w:p w14:paraId="5F2322A4" w14:textId="77777777" w:rsidR="00DE3515" w:rsidRPr="006F7C17" w:rsidRDefault="00DE3515" w:rsidP="00DE3515">
            <w:pPr>
              <w:pStyle w:val="ListParagraph"/>
              <w:rPr>
                <w:rFonts w:ascii="Tahoma" w:hAnsi="Tahoma" w:cs="Tahoma"/>
              </w:rPr>
            </w:pPr>
          </w:p>
          <w:p w14:paraId="6C957423" w14:textId="57826EDA" w:rsidR="00B91141" w:rsidRPr="0071175A" w:rsidRDefault="0071175A" w:rsidP="0071175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</w:rPr>
              <w:t>Design and Technology:</w:t>
            </w:r>
            <w:r w:rsidRPr="008909AC">
              <w:rPr>
                <w:rFonts w:ascii="Tahoma" w:hAnsi="Tahoma" w:cs="Tahoma"/>
              </w:rPr>
              <w:t xml:space="preserve"> make jam tarts. </w:t>
            </w:r>
            <w:r w:rsidRPr="008909AC">
              <w:rPr>
                <w:rFonts w:ascii="Tahoma" w:hAnsi="Tahoma" w:cs="Tahoma"/>
                <w:b/>
                <w:bCs/>
              </w:rPr>
              <w:t xml:space="preserve">Adult supervision required. </w:t>
            </w:r>
            <w:hyperlink r:id="rId37" w:history="1">
              <w:r w:rsidRPr="008909AC">
                <w:rPr>
                  <w:rStyle w:val="Hyperlink"/>
                  <w:rFonts w:ascii="Tahoma" w:hAnsi="Tahoma" w:cs="Tahoma"/>
                </w:rPr>
                <w:t>https://www.bbcgoodfood.com/recipes/valentines-day-jam-tarts</w:t>
              </w:r>
            </w:hyperlink>
            <w:r w:rsidRPr="008909AC">
              <w:rPr>
                <w:rFonts w:ascii="Tahoma" w:hAnsi="Tahoma" w:cs="Tahoma"/>
              </w:rPr>
              <w:t xml:space="preserve"> Practise rubbing in, rolling out and using a cutter safely.</w:t>
            </w:r>
          </w:p>
          <w:p w14:paraId="76DD88A0" w14:textId="77777777" w:rsidR="00B91141" w:rsidRPr="00B91141" w:rsidRDefault="00B91141" w:rsidP="00B91141">
            <w:pPr>
              <w:pStyle w:val="ListParagraph"/>
              <w:rPr>
                <w:rFonts w:ascii="Tahoma" w:hAnsi="Tahoma" w:cs="Tahoma"/>
              </w:rPr>
            </w:pPr>
          </w:p>
          <w:p w14:paraId="093C8CCD" w14:textId="622BDA41" w:rsidR="00F73A8A" w:rsidRPr="003340C7" w:rsidRDefault="00B91141" w:rsidP="003340C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</w:rPr>
              <w:t>Computing</w:t>
            </w:r>
            <w:r w:rsidR="00D62716" w:rsidRPr="00790A63">
              <w:rPr>
                <w:rFonts w:ascii="Tahoma" w:hAnsi="Tahoma" w:cs="Tahoma"/>
                <w:b/>
                <w:bCs/>
              </w:rPr>
              <w:t>:</w:t>
            </w:r>
            <w:r w:rsidR="00C2795A" w:rsidRPr="00F73A8A">
              <w:rPr>
                <w:rFonts w:ascii="Tahoma" w:hAnsi="Tahoma" w:cs="Tahoma"/>
              </w:rPr>
              <w:t xml:space="preserve"> </w:t>
            </w:r>
            <w:r w:rsidR="00F73A8A">
              <w:rPr>
                <w:rFonts w:ascii="Tahoma" w:hAnsi="Tahoma" w:cs="Tahoma"/>
              </w:rPr>
              <w:t xml:space="preserve">complete </w:t>
            </w:r>
            <w:r w:rsidR="00B831CD">
              <w:rPr>
                <w:rFonts w:ascii="Tahoma" w:hAnsi="Tahoma" w:cs="Tahoma"/>
              </w:rPr>
              <w:t xml:space="preserve">the “Sequencing” </w:t>
            </w:r>
            <w:r w:rsidR="00F73A8A">
              <w:rPr>
                <w:rFonts w:ascii="Tahoma" w:hAnsi="Tahoma" w:cs="Tahoma"/>
              </w:rPr>
              <w:t xml:space="preserve">express course in coding: </w:t>
            </w:r>
            <w:hyperlink r:id="rId38" w:history="1">
              <w:r w:rsidR="00F73A8A" w:rsidRPr="00931133">
                <w:rPr>
                  <w:rStyle w:val="Hyperlink"/>
                  <w:rFonts w:ascii="Tahoma" w:hAnsi="Tahoma" w:cs="Tahoma"/>
                </w:rPr>
                <w:t>https://studio.code.org/s/pre-express-2019</w:t>
              </w:r>
            </w:hyperlink>
            <w:r w:rsidR="00F73A8A">
              <w:rPr>
                <w:rFonts w:ascii="Tahoma" w:hAnsi="Tahoma" w:cs="Tahoma"/>
              </w:rPr>
              <w:t xml:space="preserve"> </w:t>
            </w:r>
          </w:p>
          <w:p w14:paraId="5AEB2022" w14:textId="77777777" w:rsidR="00F73A8A" w:rsidRPr="00F73A8A" w:rsidRDefault="00F73A8A" w:rsidP="00F73A8A">
            <w:pPr>
              <w:pStyle w:val="ListParagraph"/>
              <w:rPr>
                <w:rFonts w:ascii="Tahoma" w:hAnsi="Tahoma" w:cs="Tahoma"/>
              </w:rPr>
            </w:pPr>
          </w:p>
          <w:p w14:paraId="4BB98F4E" w14:textId="67DF3A5B" w:rsidR="00D62716" w:rsidRPr="006F7C17" w:rsidRDefault="00DA3857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799F331" wp14:editId="2D56CDC6">
                  <wp:simplePos x="0" y="0"/>
                  <wp:positionH relativeFrom="column">
                    <wp:posOffset>5818343</wp:posOffset>
                  </wp:positionH>
                  <wp:positionV relativeFrom="paragraph">
                    <wp:posOffset>412661</wp:posOffset>
                  </wp:positionV>
                  <wp:extent cx="435610" cy="581025"/>
                  <wp:effectExtent l="0" t="0" r="2540" b="9525"/>
                  <wp:wrapTight wrapText="bothSides">
                    <wp:wrapPolygon edited="0">
                      <wp:start x="0" y="0"/>
                      <wp:lineTo x="0" y="21246"/>
                      <wp:lineTo x="20781" y="21246"/>
                      <wp:lineTo x="2078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an-163701_64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716" w:rsidRPr="00790A63">
              <w:rPr>
                <w:rFonts w:ascii="Tahoma" w:hAnsi="Tahoma" w:cs="Tahoma"/>
                <w:b/>
                <w:bCs/>
              </w:rPr>
              <w:t>RE:</w:t>
            </w:r>
            <w:r w:rsidR="001722C3">
              <w:rPr>
                <w:rFonts w:ascii="Tahoma" w:hAnsi="Tahoma" w:cs="Tahoma"/>
              </w:rPr>
              <w:t xml:space="preserve"> look out of your window at the world around you. Think about ways you can care for the world outside. Make a list of things you and your family can do to make a difference. Talk to the people you live with about things you can do even while you are at home.</w:t>
            </w:r>
          </w:p>
          <w:p w14:paraId="4FCFD7F9" w14:textId="2DF872F6" w:rsidR="00190041" w:rsidRPr="006F7C17" w:rsidRDefault="00190041" w:rsidP="00190041">
            <w:pPr>
              <w:pStyle w:val="ListParagraph"/>
              <w:rPr>
                <w:rFonts w:ascii="Tahoma" w:hAnsi="Tahoma" w:cs="Tahoma"/>
              </w:rPr>
            </w:pPr>
          </w:p>
          <w:p w14:paraId="586FD293" w14:textId="2305B5F1" w:rsidR="00AB2AC9" w:rsidRPr="006F7C17" w:rsidRDefault="00190041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</w:rPr>
              <w:t>PE:</w:t>
            </w:r>
            <w:r w:rsidRPr="006F7C17">
              <w:rPr>
                <w:rFonts w:ascii="Tahoma" w:hAnsi="Tahoma" w:cs="Tahoma"/>
              </w:rPr>
              <w:t xml:space="preserve"> Every day, Joe Wicks has a 30 minute workout at 9 am. Join in via </w:t>
            </w:r>
            <w:r w:rsidR="00790A63" w:rsidRPr="006F7C17">
              <w:rPr>
                <w:rFonts w:ascii="Tahoma" w:hAnsi="Tahoma" w:cs="Tahoma"/>
              </w:rPr>
              <w:t>YouTube</w:t>
            </w:r>
            <w:r w:rsidRPr="006F7C17">
              <w:rPr>
                <w:rFonts w:ascii="Tahoma" w:hAnsi="Tahoma" w:cs="Tahoma"/>
              </w:rPr>
              <w:t>.</w:t>
            </w:r>
          </w:p>
        </w:tc>
      </w:tr>
      <w:tr w:rsidR="00413790" w14:paraId="1865E55E" w14:textId="77777777" w:rsidTr="00413790">
        <w:trPr>
          <w:trHeight w:val="408"/>
        </w:trPr>
        <w:tc>
          <w:tcPr>
            <w:tcW w:w="10658" w:type="dxa"/>
            <w:gridSpan w:val="5"/>
            <w:shd w:val="clear" w:color="auto" w:fill="973479"/>
          </w:tcPr>
          <w:p w14:paraId="45ACFCAA" w14:textId="2992137B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>Family learning</w:t>
            </w:r>
          </w:p>
        </w:tc>
      </w:tr>
      <w:tr w:rsidR="00413790" w14:paraId="210D73A2" w14:textId="77777777" w:rsidTr="006F7C17">
        <w:trPr>
          <w:trHeight w:val="1124"/>
        </w:trPr>
        <w:tc>
          <w:tcPr>
            <w:tcW w:w="10658" w:type="dxa"/>
            <w:gridSpan w:val="5"/>
          </w:tcPr>
          <w:p w14:paraId="41E884EA" w14:textId="7FEB6766" w:rsidR="00640BB5" w:rsidRDefault="00640BB5" w:rsidP="00640BB5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7F7D512" wp14:editId="7620E298">
                  <wp:simplePos x="0" y="0"/>
                  <wp:positionH relativeFrom="column">
                    <wp:posOffset>4786630</wp:posOffset>
                  </wp:positionH>
                  <wp:positionV relativeFrom="paragraph">
                    <wp:posOffset>208132</wp:posOffset>
                  </wp:positionV>
                  <wp:extent cx="574040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0788" y="20653"/>
                      <wp:lineTo x="20788" y="0"/>
                      <wp:lineTo x="0" y="0"/>
                    </wp:wrapPolygon>
                  </wp:wrapTight>
                  <wp:docPr id="6" name="Picture 6" descr="Rolling pin carto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lling pin carto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55"/>
                          <a:stretch/>
                        </pic:blipFill>
                        <pic:spPr bwMode="auto">
                          <a:xfrm>
                            <a:off x="0" y="0"/>
                            <a:ext cx="57404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earn to use a new kitchen tool together </w:t>
            </w:r>
            <w:r w:rsidR="00790A63">
              <w:t>e.g.</w:t>
            </w:r>
            <w:r>
              <w:t xml:space="preserve"> whisk, rolling pin. Use to bake a cake or biscuits together and eat them! </w:t>
            </w:r>
          </w:p>
          <w:p w14:paraId="103FCDD7" w14:textId="77777777" w:rsidR="00640BB5" w:rsidRDefault="00640BB5" w:rsidP="00640BB5"/>
          <w:p w14:paraId="69A95ACE" w14:textId="7F6BF5F0" w:rsidR="00757271" w:rsidRPr="00F84EA3" w:rsidRDefault="008868E8" w:rsidP="00640BB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790A63">
              <w:rPr>
                <w:rFonts w:ascii="Tahoma" w:hAnsi="Tahoma" w:cs="Tahoma"/>
                <w:b/>
                <w:bCs/>
              </w:rPr>
              <w:t>PSHCE:</w:t>
            </w:r>
            <w:r w:rsidRPr="006F7C17">
              <w:rPr>
                <w:rFonts w:ascii="Tahoma" w:hAnsi="Tahoma" w:cs="Tahoma"/>
              </w:rPr>
              <w:t xml:space="preserve"> Your child may have concerns about the current situation. Childline has lots of advice about how to discuss it with your child. </w:t>
            </w:r>
            <w:hyperlink r:id="rId42" w:history="1">
              <w:r w:rsidRPr="006F7C17">
                <w:rPr>
                  <w:rStyle w:val="Hyperlink"/>
                  <w:rFonts w:ascii="Tahoma" w:hAnsi="Tahoma" w:cs="Tahoma"/>
                </w:rPr>
                <w:t>https://www.childline.org.uk/info-advice/your-feelings/anxiety-stress-panic/worries-about-the-world/coronavirus/</w:t>
              </w:r>
            </w:hyperlink>
            <w:r w:rsidRPr="006F7C17">
              <w:rPr>
                <w:rFonts w:ascii="Tahoma" w:hAnsi="Tahoma" w:cs="Tahoma"/>
              </w:rPr>
              <w:t xml:space="preserve"> </w:t>
            </w:r>
          </w:p>
        </w:tc>
      </w:tr>
    </w:tbl>
    <w:p w14:paraId="202A51BD" w14:textId="77777777" w:rsidR="001B27D8" w:rsidRDefault="001B27D8" w:rsidP="00757271"/>
    <w:sectPr w:rsidR="001B27D8" w:rsidSect="001C28C7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DF2F" w14:textId="77777777" w:rsidR="007340FF" w:rsidRDefault="007340FF" w:rsidP="00BF173F">
      <w:pPr>
        <w:spacing w:after="0" w:line="240" w:lineRule="auto"/>
      </w:pPr>
      <w:r>
        <w:separator/>
      </w:r>
    </w:p>
  </w:endnote>
  <w:endnote w:type="continuationSeparator" w:id="0">
    <w:p w14:paraId="0443E598" w14:textId="77777777" w:rsidR="007340FF" w:rsidRDefault="007340FF" w:rsidP="00BF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98BB" w14:textId="77777777" w:rsidR="007340FF" w:rsidRDefault="007340FF" w:rsidP="00BF173F">
      <w:pPr>
        <w:spacing w:after="0" w:line="240" w:lineRule="auto"/>
      </w:pPr>
      <w:r>
        <w:separator/>
      </w:r>
    </w:p>
  </w:footnote>
  <w:footnote w:type="continuationSeparator" w:id="0">
    <w:p w14:paraId="30D2AF1B" w14:textId="77777777" w:rsidR="007340FF" w:rsidRDefault="007340FF" w:rsidP="00BF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EBA7" w14:textId="345AC3C3" w:rsidR="00BF173F" w:rsidRDefault="00BF173F">
    <w:pPr>
      <w:pStyle w:val="Header"/>
    </w:pPr>
    <w:r w:rsidRPr="00F70162">
      <w:rPr>
        <w:rFonts w:ascii="Calibri" w:hAnsi="Calibri"/>
        <w:noProof/>
      </w:rPr>
      <w:drawing>
        <wp:anchor distT="0" distB="0" distL="114300" distR="114300" simplePos="0" relativeHeight="251659264" behindDoc="1" locked="0" layoutInCell="1" hidden="0" allowOverlap="1" wp14:anchorId="1914CF3B" wp14:editId="5EFE2076">
          <wp:simplePos x="0" y="0"/>
          <wp:positionH relativeFrom="column">
            <wp:posOffset>5241334</wp:posOffset>
          </wp:positionH>
          <wp:positionV relativeFrom="paragraph">
            <wp:posOffset>-247561</wp:posOffset>
          </wp:positionV>
          <wp:extent cx="1307465" cy="311785"/>
          <wp:effectExtent l="0" t="0" r="6985" b="0"/>
          <wp:wrapTight wrapText="bothSides">
            <wp:wrapPolygon edited="0">
              <wp:start x="0" y="0"/>
              <wp:lineTo x="0" y="19796"/>
              <wp:lineTo x="20142" y="19796"/>
              <wp:lineTo x="21401" y="2640"/>
              <wp:lineTo x="21401" y="0"/>
              <wp:lineTo x="0" y="0"/>
            </wp:wrapPolygon>
          </wp:wrapTight>
          <wp:docPr id="3" name="image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7465" cy="311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E37"/>
    <w:multiLevelType w:val="hybridMultilevel"/>
    <w:tmpl w:val="461A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41268"/>
    <w:multiLevelType w:val="hybridMultilevel"/>
    <w:tmpl w:val="AC68A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74DF"/>
    <w:multiLevelType w:val="hybridMultilevel"/>
    <w:tmpl w:val="5E7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0A26"/>
    <w:multiLevelType w:val="hybridMultilevel"/>
    <w:tmpl w:val="FDAA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1403C"/>
    <w:multiLevelType w:val="hybridMultilevel"/>
    <w:tmpl w:val="FB0C7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158BC"/>
    <w:multiLevelType w:val="hybridMultilevel"/>
    <w:tmpl w:val="BCE8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61FD"/>
    <w:multiLevelType w:val="hybridMultilevel"/>
    <w:tmpl w:val="FA3EC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A31EBC"/>
    <w:multiLevelType w:val="hybridMultilevel"/>
    <w:tmpl w:val="C4465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65"/>
    <w:rsid w:val="00021BFF"/>
    <w:rsid w:val="00040C0F"/>
    <w:rsid w:val="00054C96"/>
    <w:rsid w:val="000751F2"/>
    <w:rsid w:val="000C5799"/>
    <w:rsid w:val="001722C3"/>
    <w:rsid w:val="00190041"/>
    <w:rsid w:val="001B17E6"/>
    <w:rsid w:val="001B27D8"/>
    <w:rsid w:val="001C28C7"/>
    <w:rsid w:val="001D1587"/>
    <w:rsid w:val="002C3B59"/>
    <w:rsid w:val="002F2817"/>
    <w:rsid w:val="00327649"/>
    <w:rsid w:val="0033232E"/>
    <w:rsid w:val="003340C7"/>
    <w:rsid w:val="003B627F"/>
    <w:rsid w:val="00413790"/>
    <w:rsid w:val="00427670"/>
    <w:rsid w:val="0049415B"/>
    <w:rsid w:val="005A46C2"/>
    <w:rsid w:val="00604A2A"/>
    <w:rsid w:val="00632461"/>
    <w:rsid w:val="00640BB5"/>
    <w:rsid w:val="00665E72"/>
    <w:rsid w:val="006819FA"/>
    <w:rsid w:val="0069057D"/>
    <w:rsid w:val="0069080F"/>
    <w:rsid w:val="00690E9C"/>
    <w:rsid w:val="006F7C17"/>
    <w:rsid w:val="00704E42"/>
    <w:rsid w:val="0071175A"/>
    <w:rsid w:val="007340FF"/>
    <w:rsid w:val="00757271"/>
    <w:rsid w:val="007576B0"/>
    <w:rsid w:val="00790A63"/>
    <w:rsid w:val="007B5FB5"/>
    <w:rsid w:val="00803E6A"/>
    <w:rsid w:val="00810226"/>
    <w:rsid w:val="00872FC6"/>
    <w:rsid w:val="00876303"/>
    <w:rsid w:val="008868E8"/>
    <w:rsid w:val="00893764"/>
    <w:rsid w:val="008A7833"/>
    <w:rsid w:val="008D58C2"/>
    <w:rsid w:val="009239DA"/>
    <w:rsid w:val="00977451"/>
    <w:rsid w:val="009C4B39"/>
    <w:rsid w:val="009F6F2C"/>
    <w:rsid w:val="00A417D6"/>
    <w:rsid w:val="00A4193F"/>
    <w:rsid w:val="00A71CB6"/>
    <w:rsid w:val="00AB2AC9"/>
    <w:rsid w:val="00AE5D55"/>
    <w:rsid w:val="00B06965"/>
    <w:rsid w:val="00B15F13"/>
    <w:rsid w:val="00B33D5D"/>
    <w:rsid w:val="00B6301B"/>
    <w:rsid w:val="00B82292"/>
    <w:rsid w:val="00B831CD"/>
    <w:rsid w:val="00B91141"/>
    <w:rsid w:val="00BF173F"/>
    <w:rsid w:val="00C00F5B"/>
    <w:rsid w:val="00C034EC"/>
    <w:rsid w:val="00C06624"/>
    <w:rsid w:val="00C25D4D"/>
    <w:rsid w:val="00C2795A"/>
    <w:rsid w:val="00C40954"/>
    <w:rsid w:val="00C42A6B"/>
    <w:rsid w:val="00C93D67"/>
    <w:rsid w:val="00CC70BC"/>
    <w:rsid w:val="00D323E0"/>
    <w:rsid w:val="00D62716"/>
    <w:rsid w:val="00D7314E"/>
    <w:rsid w:val="00D852C6"/>
    <w:rsid w:val="00D97AFB"/>
    <w:rsid w:val="00DA3857"/>
    <w:rsid w:val="00DE3515"/>
    <w:rsid w:val="00E02201"/>
    <w:rsid w:val="00E21945"/>
    <w:rsid w:val="00E8683D"/>
    <w:rsid w:val="00E8731A"/>
    <w:rsid w:val="00F73A8A"/>
    <w:rsid w:val="00F84EA3"/>
    <w:rsid w:val="00F96C89"/>
    <w:rsid w:val="00FA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5C1A"/>
  <w15:chartTrackingRefBased/>
  <w15:docId w15:val="{8D848DC4-E82D-46B5-AB2A-97A89D2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3F"/>
  </w:style>
  <w:style w:type="paragraph" w:styleId="Footer">
    <w:name w:val="footer"/>
    <w:basedOn w:val="Normal"/>
    <w:link w:val="Foot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3F"/>
  </w:style>
  <w:style w:type="character" w:styleId="Hyperlink">
    <w:name w:val="Hyperlink"/>
    <w:basedOn w:val="DefaultParagraphFont"/>
    <w:uiPriority w:val="99"/>
    <w:unhideWhenUsed/>
    <w:rsid w:val="001C2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C8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3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daily10" TargetMode="External"/><Relationship Id="rId13" Type="http://schemas.openxmlformats.org/officeDocument/2006/relationships/hyperlink" Target="https://readon.myon.co.uk/reader/index.html?a=afn_shear_f10" TargetMode="External"/><Relationship Id="rId18" Type="http://schemas.openxmlformats.org/officeDocument/2006/relationships/hyperlink" Target="https://www.twinkl.co.uk/resource/t2-e-2222-earthquakes-ks2-differentiated-reading-comprehension-activity" TargetMode="External"/><Relationship Id="rId26" Type="http://schemas.openxmlformats.org/officeDocument/2006/relationships/hyperlink" Target="https://www.bbc.co.uk/newsround/35512446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spellingframe.co.uk/spelling-rule/44/26-Word-list-years-3-and-4---br--to-ce-" TargetMode="External"/><Relationship Id="rId34" Type="http://schemas.openxmlformats.org/officeDocument/2006/relationships/hyperlink" Target="https://pamjwilson.wordpress.com/category/algebra-2/" TargetMode="External"/><Relationship Id="rId42" Type="http://schemas.openxmlformats.org/officeDocument/2006/relationships/hyperlink" Target="https://www.childline.org.uk/info-advice/your-feelings/anxiety-stress-panic/worries-about-the-world/coronavir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ags/z63tt39/year-4-and-p5-lessons/1" TargetMode="External"/><Relationship Id="rId17" Type="http://schemas.openxmlformats.org/officeDocument/2006/relationships/hyperlink" Target="http://www.twinkl.co.uk/offer" TargetMode="External"/><Relationship Id="rId25" Type="http://schemas.openxmlformats.org/officeDocument/2006/relationships/hyperlink" Target="https://www.3dgeography-pictures.co.uk/earthquake-pictures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studio.code.org/s/pre-expres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190876/earthquake-with-house-by-loveandread-190876" TargetMode="External"/><Relationship Id="rId20" Type="http://schemas.openxmlformats.org/officeDocument/2006/relationships/hyperlink" Target="http://www.scootle.edu.au/ec/viewing/L935/index.html" TargetMode="External"/><Relationship Id="rId29" Type="http://schemas.openxmlformats.org/officeDocument/2006/relationships/hyperlink" Target="https://www.youtube.com/watch?v=jP1qbwSGmNs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4/" TargetMode="External"/><Relationship Id="rId24" Type="http://schemas.openxmlformats.org/officeDocument/2006/relationships/hyperlink" Target="https://www.youtube.com/watch?v=CtBXTvtFaCU" TargetMode="External"/><Relationship Id="rId32" Type="http://schemas.openxmlformats.org/officeDocument/2006/relationships/hyperlink" Target="https://www.youtube.com/watch?v=g93jXTUv_RQ" TargetMode="External"/><Relationship Id="rId37" Type="http://schemas.openxmlformats.org/officeDocument/2006/relationships/hyperlink" Target="https://www.bbcgoodfood.com/recipes/valentines-day-jam-tarts" TargetMode="External"/><Relationship Id="rId40" Type="http://schemas.openxmlformats.org/officeDocument/2006/relationships/hyperlink" Target="https://pixabay.com/en/woman-girl-female-lady-exercising-163701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2ndcoursenglish.blogspot.com/2012/05/" TargetMode="External"/><Relationship Id="rId28" Type="http://schemas.openxmlformats.org/officeDocument/2006/relationships/hyperlink" Target="http://streathambrixtonchess.blogspot.com/2010_08_01_archive.html" TargetMode="External"/><Relationship Id="rId36" Type="http://schemas.openxmlformats.org/officeDocument/2006/relationships/hyperlink" Target="https://www.3dgeography.co.uk/earthquake-model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pellingframe.co.uk/spelling-rule/9/2-The-I-sound-spelt-y-elsewhere-than-at-the-end-of-words" TargetMode="External"/><Relationship Id="rId31" Type="http://schemas.openxmlformats.org/officeDocument/2006/relationships/hyperlink" Target="https://showmerockhounds.com/2015/07/01/sale-of-collection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mestables.com/rally.html" TargetMode="External"/><Relationship Id="rId14" Type="http://schemas.openxmlformats.org/officeDocument/2006/relationships/hyperlink" Target="https://stories.audible.com/discovery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4.jpeg"/><Relationship Id="rId30" Type="http://schemas.openxmlformats.org/officeDocument/2006/relationships/image" Target="media/image5.gif"/><Relationship Id="rId35" Type="http://schemas.openxmlformats.org/officeDocument/2006/relationships/hyperlink" Target="https://www.bbc.co.uk/teach/ten-pieces/classical-music-hans-zimmer-earth/zh4k382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6825-4C40-4EE3-B7D3-4D42FD0E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bley</dc:creator>
  <cp:keywords/>
  <dc:description/>
  <cp:lastModifiedBy>Sarah Gent</cp:lastModifiedBy>
  <cp:revision>2</cp:revision>
  <dcterms:created xsi:type="dcterms:W3CDTF">2020-05-01T11:08:00Z</dcterms:created>
  <dcterms:modified xsi:type="dcterms:W3CDTF">2020-05-01T11:08:00Z</dcterms:modified>
</cp:coreProperties>
</file>